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74" w:rsidRDefault="00317674" w:rsidP="00C13666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C13666" w:rsidRDefault="00317674" w:rsidP="00C13666">
      <w:pPr>
        <w:pStyle w:val="Sinespaciad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exo</w:t>
      </w:r>
      <w:r w:rsidR="00A96F55">
        <w:rPr>
          <w:rFonts w:cs="Calibri"/>
          <w:b/>
          <w:sz w:val="24"/>
          <w:szCs w:val="24"/>
        </w:rPr>
        <w:t xml:space="preserve"> 2</w:t>
      </w:r>
      <w:r w:rsidR="00C13666">
        <w:rPr>
          <w:rFonts w:cs="Calibri"/>
          <w:b/>
          <w:sz w:val="24"/>
          <w:szCs w:val="24"/>
        </w:rPr>
        <w:t>: Formato de Acción Preventiva</w:t>
      </w:r>
    </w:p>
    <w:tbl>
      <w:tblPr>
        <w:tblStyle w:val="Tablaconcuadrcula"/>
        <w:tblpPr w:leftFromText="141" w:rightFromText="141" w:vertAnchor="text" w:horzAnchor="margin" w:tblpXSpec="right" w:tblpY="360"/>
        <w:tblW w:w="0" w:type="auto"/>
        <w:tblLook w:val="04A0" w:firstRow="1" w:lastRow="0" w:firstColumn="1" w:lastColumn="0" w:noHBand="0" w:noVBand="1"/>
      </w:tblPr>
      <w:tblGrid>
        <w:gridCol w:w="888"/>
        <w:gridCol w:w="1522"/>
        <w:gridCol w:w="1134"/>
        <w:gridCol w:w="1843"/>
      </w:tblGrid>
      <w:tr w:rsidR="00C13666" w:rsidTr="009128C9">
        <w:tc>
          <w:tcPr>
            <w:tcW w:w="2410" w:type="dxa"/>
            <w:gridSpan w:val="2"/>
          </w:tcPr>
          <w:p w:rsidR="00C13666" w:rsidRDefault="00A1359D" w:rsidP="00C13666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ítulo del Formato</w:t>
            </w:r>
          </w:p>
        </w:tc>
        <w:tc>
          <w:tcPr>
            <w:tcW w:w="2977" w:type="dxa"/>
            <w:gridSpan w:val="2"/>
          </w:tcPr>
          <w:p w:rsidR="00C13666" w:rsidRDefault="00C13666" w:rsidP="00C13666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orte de Acción Preventiva</w:t>
            </w:r>
          </w:p>
        </w:tc>
      </w:tr>
      <w:tr w:rsidR="00C13666" w:rsidTr="009128C9">
        <w:tc>
          <w:tcPr>
            <w:tcW w:w="888" w:type="dxa"/>
          </w:tcPr>
          <w:p w:rsidR="00C13666" w:rsidRDefault="00A1359D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ódigo</w:t>
            </w:r>
          </w:p>
        </w:tc>
        <w:tc>
          <w:tcPr>
            <w:tcW w:w="1522" w:type="dxa"/>
          </w:tcPr>
          <w:p w:rsidR="00C13666" w:rsidRDefault="00317674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-SG-C-012</w:t>
            </w:r>
          </w:p>
        </w:tc>
        <w:tc>
          <w:tcPr>
            <w:tcW w:w="1134" w:type="dxa"/>
          </w:tcPr>
          <w:p w:rsidR="00C13666" w:rsidRDefault="00A1359D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sión</w:t>
            </w:r>
          </w:p>
        </w:tc>
        <w:tc>
          <w:tcPr>
            <w:tcW w:w="1843" w:type="dxa"/>
          </w:tcPr>
          <w:p w:rsidR="00C13666" w:rsidRDefault="00B222EB" w:rsidP="00A1359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</w:tbl>
    <w:p w:rsidR="00C13666" w:rsidRDefault="00C13666" w:rsidP="00C13666">
      <w:pPr>
        <w:pStyle w:val="Ttulo2"/>
      </w:pPr>
    </w:p>
    <w:p w:rsidR="00C13666" w:rsidRPr="00F20D39" w:rsidRDefault="00C13666" w:rsidP="00C13666"/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8867D6" w:rsidRDefault="008867D6" w:rsidP="00C13666">
      <w:pPr>
        <w:pStyle w:val="Sinespaciado"/>
        <w:jc w:val="both"/>
        <w:rPr>
          <w:rFonts w:cs="Calibr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283"/>
        <w:gridCol w:w="1205"/>
        <w:gridCol w:w="1489"/>
      </w:tblGrid>
      <w:tr w:rsidR="008867D6" w:rsidRPr="00D952A9" w:rsidTr="00A56E9F">
        <w:tc>
          <w:tcPr>
            <w:tcW w:w="1205" w:type="dxa"/>
          </w:tcPr>
          <w:p w:rsidR="008867D6" w:rsidRPr="00D952A9" w:rsidRDefault="008867D6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 w:rsidRPr="00D952A9">
              <w:rPr>
                <w:rFonts w:cs="Calibri"/>
                <w:b/>
                <w:sz w:val="20"/>
                <w:szCs w:val="20"/>
              </w:rPr>
              <w:t>Fecha</w:t>
            </w:r>
          </w:p>
        </w:tc>
        <w:tc>
          <w:tcPr>
            <w:tcW w:w="1205" w:type="dxa"/>
          </w:tcPr>
          <w:p w:rsidR="008867D6" w:rsidRPr="00D952A9" w:rsidRDefault="00D952A9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 w:rsidRPr="00D952A9">
              <w:rPr>
                <w:rFonts w:cs="Calibri"/>
                <w:b/>
                <w:sz w:val="20"/>
                <w:szCs w:val="20"/>
              </w:rPr>
              <w:t>07.10.16</w:t>
            </w:r>
          </w:p>
        </w:tc>
        <w:tc>
          <w:tcPr>
            <w:tcW w:w="1488" w:type="dxa"/>
            <w:gridSpan w:val="2"/>
          </w:tcPr>
          <w:p w:rsidR="008867D6" w:rsidRPr="00D952A9" w:rsidRDefault="008867D6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 w:rsidRPr="00D952A9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1489" w:type="dxa"/>
          </w:tcPr>
          <w:p w:rsidR="008867D6" w:rsidRPr="00D952A9" w:rsidRDefault="002A04DE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P16- 071</w:t>
            </w:r>
          </w:p>
        </w:tc>
      </w:tr>
      <w:tr w:rsidR="008867D6" w:rsidRPr="00D952A9" w:rsidTr="00317F46">
        <w:tc>
          <w:tcPr>
            <w:tcW w:w="2693" w:type="dxa"/>
            <w:gridSpan w:val="3"/>
          </w:tcPr>
          <w:p w:rsidR="008867D6" w:rsidRPr="00D952A9" w:rsidRDefault="008867D6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 w:rsidRPr="00D952A9">
              <w:rPr>
                <w:rFonts w:cs="Calibri"/>
                <w:b/>
                <w:sz w:val="20"/>
                <w:szCs w:val="20"/>
              </w:rPr>
              <w:t>Proceso</w:t>
            </w:r>
          </w:p>
        </w:tc>
        <w:tc>
          <w:tcPr>
            <w:tcW w:w="2694" w:type="dxa"/>
            <w:gridSpan w:val="2"/>
          </w:tcPr>
          <w:p w:rsidR="008867D6" w:rsidRPr="00D952A9" w:rsidRDefault="00D952A9" w:rsidP="008867D6">
            <w:pPr>
              <w:pStyle w:val="Sinespaciad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cnologías de la Información</w:t>
            </w:r>
          </w:p>
        </w:tc>
      </w:tr>
    </w:tbl>
    <w:p w:rsidR="008867D6" w:rsidRDefault="008867D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8867D6" w:rsidRDefault="008867D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8867D6" w:rsidRDefault="008867D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8867D6" w:rsidRDefault="008867D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SCRIPCIÓN DEL PROBLEMA POTENCIAL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3666" w:rsidTr="009A23A6">
        <w:tc>
          <w:tcPr>
            <w:tcW w:w="9776" w:type="dxa"/>
          </w:tcPr>
          <w:p w:rsidR="00C13666" w:rsidRDefault="00C13666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  <w:p w:rsidR="00D952A9" w:rsidRDefault="00D952A9" w:rsidP="00D952A9">
            <w:pPr>
              <w:pStyle w:val="Default"/>
              <w:jc w:val="both"/>
            </w:pPr>
            <w:r w:rsidRPr="00D952A9">
              <w:rPr>
                <w:b/>
                <w:sz w:val="18"/>
                <w:szCs w:val="18"/>
              </w:rPr>
              <w:t>Considerar en el procedimiento metodología para respaldos de información de los colaboradores y de las actividades del mantenimiento preventivo</w:t>
            </w:r>
            <w:r>
              <w:rPr>
                <w:sz w:val="18"/>
                <w:szCs w:val="18"/>
              </w:rPr>
              <w:t xml:space="preserve">. </w:t>
            </w: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270759" w:rsidRDefault="00270759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270759" w:rsidRDefault="00270759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DENTIFICACIÓN DE LAS </w:t>
      </w:r>
      <w:r w:rsidR="00381497">
        <w:rPr>
          <w:rFonts w:cs="Calibri"/>
          <w:sz w:val="20"/>
          <w:szCs w:val="20"/>
        </w:rPr>
        <w:t>CAUSAS POTENCIALES</w:t>
      </w:r>
      <w:r>
        <w:rPr>
          <w:rFonts w:cs="Calibri"/>
          <w:sz w:val="20"/>
          <w:szCs w:val="20"/>
        </w:rPr>
        <w:t xml:space="preserve"> DEL PROBLEMA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3666" w:rsidTr="009A23A6">
        <w:tc>
          <w:tcPr>
            <w:tcW w:w="9776" w:type="dxa"/>
          </w:tcPr>
          <w:p w:rsidR="00C13666" w:rsidRDefault="00C13666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USAS:</w:t>
            </w:r>
            <w:r w:rsidR="00551084">
              <w:rPr>
                <w:rFonts w:cs="Calibri"/>
                <w:sz w:val="20"/>
                <w:szCs w:val="20"/>
              </w:rPr>
              <w:t xml:space="preserve">  Se realiza el procedimiento de manera correcta no se </w:t>
            </w:r>
            <w:r w:rsidR="00E01422">
              <w:rPr>
                <w:rFonts w:cs="Calibri"/>
                <w:sz w:val="20"/>
                <w:szCs w:val="20"/>
              </w:rPr>
              <w:t>declara en</w:t>
            </w:r>
            <w:r w:rsidR="00551084">
              <w:rPr>
                <w:rFonts w:cs="Calibri"/>
                <w:sz w:val="20"/>
                <w:szCs w:val="20"/>
              </w:rPr>
              <w:t xml:space="preserve"> el calendario de respaldos establecido en las políticas de TI</w:t>
            </w:r>
          </w:p>
          <w:p w:rsidR="00C13666" w:rsidRDefault="008D1504" w:rsidP="009128C9">
            <w:pPr>
              <w:pStyle w:val="Sinespaciado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se enteraba a el colaborador de las acciones ejercidas en un mantenimiento preventivo</w:t>
            </w: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USA RAÍZ:</w:t>
            </w:r>
            <w:r w:rsidR="00551084">
              <w:rPr>
                <w:rFonts w:cs="Calibri"/>
                <w:sz w:val="20"/>
                <w:szCs w:val="20"/>
              </w:rPr>
              <w:t xml:space="preserve"> No se </w:t>
            </w:r>
            <w:r w:rsidR="00E01422">
              <w:rPr>
                <w:rFonts w:cs="Calibri"/>
                <w:sz w:val="20"/>
                <w:szCs w:val="20"/>
              </w:rPr>
              <w:t>lleva el</w:t>
            </w:r>
            <w:r w:rsidR="00551084">
              <w:rPr>
                <w:rFonts w:cs="Calibri"/>
                <w:sz w:val="20"/>
                <w:szCs w:val="20"/>
              </w:rPr>
              <w:t xml:space="preserve"> </w:t>
            </w:r>
            <w:r w:rsidR="008D1504">
              <w:rPr>
                <w:rFonts w:cs="Calibri"/>
                <w:sz w:val="20"/>
                <w:szCs w:val="20"/>
              </w:rPr>
              <w:t>calendario por</w:t>
            </w:r>
            <w:r w:rsidR="00551084">
              <w:rPr>
                <w:rFonts w:cs="Calibri"/>
                <w:sz w:val="20"/>
                <w:szCs w:val="20"/>
              </w:rPr>
              <w:t xml:space="preserve"> escrito de los </w:t>
            </w:r>
            <w:r w:rsidR="008D1504">
              <w:rPr>
                <w:rFonts w:cs="Calibri"/>
                <w:sz w:val="20"/>
                <w:szCs w:val="20"/>
              </w:rPr>
              <w:t>respaldos a</w:t>
            </w:r>
            <w:r w:rsidR="00551084">
              <w:rPr>
                <w:rFonts w:cs="Calibri"/>
                <w:sz w:val="20"/>
                <w:szCs w:val="20"/>
              </w:rPr>
              <w:t xml:space="preserve"> nivel usuario.</w:t>
            </w:r>
          </w:p>
          <w:p w:rsidR="008D1504" w:rsidRDefault="008D1504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      No se </w:t>
            </w:r>
            <w:proofErr w:type="gramStart"/>
            <w:r>
              <w:rPr>
                <w:rFonts w:cs="Calibri"/>
                <w:sz w:val="20"/>
                <w:szCs w:val="20"/>
              </w:rPr>
              <w:t>compartía  l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información necesaria de lo realizado en un mantenimiento preventivo</w:t>
            </w: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  <w:p w:rsidR="00C13666" w:rsidRDefault="00C13666" w:rsidP="009128C9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 anexa:           Diagrama Causa-Efecto </w:t>
      </w:r>
      <w:proofErr w:type="gramStart"/>
      <w:r>
        <w:rPr>
          <w:rFonts w:cs="Calibri"/>
          <w:sz w:val="20"/>
          <w:szCs w:val="20"/>
        </w:rPr>
        <w:t>(  )</w:t>
      </w:r>
      <w:proofErr w:type="gramEnd"/>
      <w:r>
        <w:rPr>
          <w:rFonts w:cs="Calibri"/>
          <w:sz w:val="20"/>
          <w:szCs w:val="20"/>
        </w:rPr>
        <w:t xml:space="preserve">                  Pareto (  )                 Otros (  )</w:t>
      </w:r>
    </w:p>
    <w:p w:rsidR="00E940B1" w:rsidRDefault="00E940B1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E940B1" w:rsidRDefault="00E940B1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317674" w:rsidRDefault="00317674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317674" w:rsidRDefault="00317674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317674" w:rsidRDefault="00317674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9A23A6" w:rsidRDefault="009A23A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E457A7" w:rsidRDefault="00E457A7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E457A7" w:rsidRDefault="00E457A7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E457A7" w:rsidRDefault="00E457A7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9A23A6" w:rsidRDefault="009A23A6" w:rsidP="00C13666">
      <w:pPr>
        <w:pStyle w:val="Sinespaciado"/>
        <w:jc w:val="both"/>
        <w:rPr>
          <w:rFonts w:cs="Calibri"/>
          <w:sz w:val="20"/>
          <w:szCs w:val="20"/>
        </w:rPr>
      </w:pPr>
    </w:p>
    <w:p w:rsidR="009A23A6" w:rsidRDefault="00B222EB" w:rsidP="009A23A6">
      <w:pPr>
        <w:pStyle w:val="Sinespaciado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N DE ACCION</w:t>
      </w:r>
    </w:p>
    <w:p w:rsidR="00317674" w:rsidRDefault="00317674" w:rsidP="00C13666">
      <w:pPr>
        <w:pStyle w:val="Sinespaciado"/>
        <w:jc w:val="both"/>
        <w:rPr>
          <w:rFonts w:cs="Calibri"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1756"/>
        <w:gridCol w:w="1943"/>
        <w:gridCol w:w="926"/>
        <w:gridCol w:w="1131"/>
        <w:gridCol w:w="1550"/>
        <w:gridCol w:w="1966"/>
      </w:tblGrid>
      <w:tr w:rsidR="009A23A6" w:rsidTr="008D1504">
        <w:trPr>
          <w:trHeight w:val="620"/>
        </w:trPr>
        <w:tc>
          <w:tcPr>
            <w:tcW w:w="509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OBJETIVO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ACTIVIDAD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FECHA INICIO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FECHA TÉRMINO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LUGAR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 xml:space="preserve">  PROGRAMA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pStyle w:val="Sinespaciado"/>
              <w:jc w:val="center"/>
              <w:rPr>
                <w:rFonts w:cs="Calibri"/>
                <w:b/>
                <w:sz w:val="20"/>
                <w:szCs w:val="20"/>
              </w:rPr>
            </w:pPr>
            <w:r w:rsidRPr="00A2610A">
              <w:rPr>
                <w:rFonts w:cs="Calibri"/>
                <w:b/>
                <w:sz w:val="20"/>
                <w:szCs w:val="20"/>
              </w:rPr>
              <w:t>RESPONSABLE</w:t>
            </w:r>
          </w:p>
          <w:p w:rsidR="009A23A6" w:rsidRPr="00A2610A" w:rsidRDefault="009A23A6" w:rsidP="006B3E8A">
            <w:pPr>
              <w:pStyle w:val="Sinespaciado"/>
              <w:jc w:val="center"/>
              <w:rPr>
                <w:b/>
              </w:rPr>
            </w:pPr>
          </w:p>
        </w:tc>
      </w:tr>
      <w:tr w:rsidR="009A23A6" w:rsidTr="008D1504">
        <w:trPr>
          <w:trHeight w:val="304"/>
        </w:trPr>
        <w:tc>
          <w:tcPr>
            <w:tcW w:w="509" w:type="dxa"/>
            <w:shd w:val="clear" w:color="auto" w:fill="F2F2F2" w:themeFill="background1" w:themeFillShade="F2"/>
          </w:tcPr>
          <w:p w:rsidR="009A23A6" w:rsidRDefault="009A23A6" w:rsidP="006B3E8A">
            <w:pPr>
              <w:pStyle w:val="Sinespaciad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:rsidR="009A23A6" w:rsidRPr="003A3E00" w:rsidRDefault="009A23A6" w:rsidP="006B3E8A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 w:rsidRPr="003A3E00">
              <w:rPr>
                <w:rFonts w:cs="Calibri"/>
                <w:sz w:val="18"/>
                <w:szCs w:val="18"/>
              </w:rPr>
              <w:t>¿</w:t>
            </w:r>
            <w:r w:rsidRPr="003A3E00">
              <w:rPr>
                <w:rFonts w:cs="Calibri"/>
                <w:b/>
                <w:sz w:val="18"/>
                <w:szCs w:val="18"/>
              </w:rPr>
              <w:t>Qué</w:t>
            </w:r>
            <w:r w:rsidRPr="003A3E00">
              <w:rPr>
                <w:rFonts w:cs="Calibri"/>
                <w:sz w:val="18"/>
                <w:szCs w:val="18"/>
              </w:rPr>
              <w:t xml:space="preserve"> vamos hacer?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A23A6" w:rsidRPr="003A3E00" w:rsidRDefault="009A23A6" w:rsidP="006B3E8A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 w:rsidRPr="003A3E00">
              <w:rPr>
                <w:rFonts w:cs="Calibri"/>
                <w:sz w:val="18"/>
                <w:szCs w:val="18"/>
              </w:rPr>
              <w:t>¿</w:t>
            </w:r>
            <w:r w:rsidRPr="003A3E00">
              <w:rPr>
                <w:rFonts w:cs="Calibri"/>
                <w:b/>
                <w:sz w:val="18"/>
                <w:szCs w:val="18"/>
              </w:rPr>
              <w:t>Cómo</w:t>
            </w:r>
            <w:r w:rsidRPr="003A3E00">
              <w:rPr>
                <w:rFonts w:cs="Calibri"/>
                <w:sz w:val="18"/>
                <w:szCs w:val="18"/>
              </w:rPr>
              <w:t xml:space="preserve"> lo vamos hacer?</w:t>
            </w:r>
          </w:p>
        </w:tc>
        <w:tc>
          <w:tcPr>
            <w:tcW w:w="2057" w:type="dxa"/>
            <w:gridSpan w:val="2"/>
            <w:shd w:val="clear" w:color="auto" w:fill="F2F2F2" w:themeFill="background1" w:themeFillShade="F2"/>
          </w:tcPr>
          <w:p w:rsidR="009A23A6" w:rsidRPr="003A3E00" w:rsidRDefault="009A23A6" w:rsidP="006B3E8A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 w:rsidRPr="003A3E00">
              <w:rPr>
                <w:rFonts w:cs="Calibri"/>
                <w:sz w:val="18"/>
                <w:szCs w:val="18"/>
              </w:rPr>
              <w:t>¿</w:t>
            </w:r>
            <w:r w:rsidRPr="003A3E00">
              <w:rPr>
                <w:rFonts w:cs="Calibri"/>
                <w:b/>
                <w:sz w:val="18"/>
                <w:szCs w:val="18"/>
              </w:rPr>
              <w:t xml:space="preserve">Cuándo </w:t>
            </w:r>
            <w:r w:rsidRPr="003A3E00">
              <w:rPr>
                <w:rFonts w:cs="Calibri"/>
                <w:sz w:val="18"/>
                <w:szCs w:val="18"/>
              </w:rPr>
              <w:t>lo vamos hacer?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9A23A6" w:rsidRPr="003A3E00" w:rsidRDefault="009A23A6" w:rsidP="006B3E8A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 w:rsidRPr="003A3E00">
              <w:rPr>
                <w:rFonts w:cs="Calibri"/>
                <w:sz w:val="18"/>
                <w:szCs w:val="18"/>
              </w:rPr>
              <w:t>¿</w:t>
            </w:r>
            <w:r w:rsidRPr="003A3E00">
              <w:rPr>
                <w:rFonts w:cs="Calibri"/>
                <w:b/>
                <w:sz w:val="18"/>
                <w:szCs w:val="18"/>
              </w:rPr>
              <w:t>En dónde</w:t>
            </w:r>
            <w:r w:rsidRPr="003A3E00">
              <w:rPr>
                <w:rFonts w:cs="Calibri"/>
                <w:sz w:val="18"/>
                <w:szCs w:val="18"/>
              </w:rPr>
              <w:t xml:space="preserve"> se </w:t>
            </w:r>
            <w:proofErr w:type="gramStart"/>
            <w:r w:rsidRPr="003A3E00">
              <w:rPr>
                <w:rFonts w:cs="Calibri"/>
                <w:sz w:val="18"/>
                <w:szCs w:val="18"/>
              </w:rPr>
              <w:t>quiere  realizar</w:t>
            </w:r>
            <w:proofErr w:type="gramEnd"/>
            <w:r w:rsidRPr="003A3E00">
              <w:rPr>
                <w:rFonts w:cs="Calibri"/>
                <w:sz w:val="18"/>
                <w:szCs w:val="18"/>
              </w:rPr>
              <w:t xml:space="preserve">? 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:rsidR="009A23A6" w:rsidRPr="003A3E00" w:rsidRDefault="009A23A6" w:rsidP="006B3E8A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 w:rsidRPr="003A3E00">
              <w:rPr>
                <w:rFonts w:cs="Calibri"/>
                <w:sz w:val="18"/>
                <w:szCs w:val="18"/>
              </w:rPr>
              <w:t>¿</w:t>
            </w:r>
            <w:r w:rsidRPr="003A3E00">
              <w:rPr>
                <w:rFonts w:cs="Calibri"/>
                <w:b/>
                <w:sz w:val="18"/>
                <w:szCs w:val="18"/>
              </w:rPr>
              <w:t xml:space="preserve">Quién </w:t>
            </w:r>
            <w:r w:rsidRPr="003A3E00">
              <w:rPr>
                <w:rFonts w:cs="Calibri"/>
                <w:sz w:val="18"/>
                <w:szCs w:val="18"/>
              </w:rPr>
              <w:t>lo va a realizar?</w:t>
            </w:r>
          </w:p>
        </w:tc>
      </w:tr>
      <w:tr w:rsidR="009A23A6" w:rsidTr="008D1504">
        <w:tc>
          <w:tcPr>
            <w:tcW w:w="509" w:type="dxa"/>
          </w:tcPr>
          <w:p w:rsidR="009A23A6" w:rsidRDefault="009A23A6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9A23A6" w:rsidRDefault="0055108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aborar calendario de respaldo y anexarlo a las políticas internas de ti</w:t>
            </w:r>
          </w:p>
        </w:tc>
        <w:tc>
          <w:tcPr>
            <w:tcW w:w="1943" w:type="dxa"/>
          </w:tcPr>
          <w:p w:rsidR="009A23A6" w:rsidRDefault="0055108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dificación del formato PO-TI-001</w:t>
            </w:r>
          </w:p>
        </w:tc>
        <w:tc>
          <w:tcPr>
            <w:tcW w:w="926" w:type="dxa"/>
          </w:tcPr>
          <w:p w:rsidR="009A23A6" w:rsidRDefault="008D150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131" w:type="dxa"/>
          </w:tcPr>
          <w:p w:rsidR="009A23A6" w:rsidRDefault="008D150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550" w:type="dxa"/>
          </w:tcPr>
          <w:p w:rsidR="009A23A6" w:rsidRDefault="008D150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ormato </w:t>
            </w:r>
          </w:p>
          <w:p w:rsidR="008D1504" w:rsidRDefault="008D150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-TI-001</w:t>
            </w:r>
          </w:p>
        </w:tc>
        <w:tc>
          <w:tcPr>
            <w:tcW w:w="1966" w:type="dxa"/>
          </w:tcPr>
          <w:p w:rsidR="009A23A6" w:rsidRDefault="008D1504" w:rsidP="006B3E8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vier Ramirez</w:t>
            </w: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stro </w:t>
            </w:r>
            <w:proofErr w:type="spellStart"/>
            <w:r>
              <w:rPr>
                <w:rFonts w:cs="Calibri"/>
                <w:sz w:val="20"/>
                <w:szCs w:val="20"/>
              </w:rPr>
              <w:t>Chec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s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actividades a realizar en un mantenimiento</w:t>
            </w: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exo del formato en el formato </w:t>
            </w:r>
          </w:p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-TI-001</w:t>
            </w: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ormato </w:t>
            </w:r>
          </w:p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O-TI-001</w:t>
            </w: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vier Ramirez</w:t>
            </w: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odificaci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l formato PRO-TI-001</w:t>
            </w: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exo de </w:t>
            </w:r>
            <w:proofErr w:type="spellStart"/>
            <w:r>
              <w:rPr>
                <w:rFonts w:cs="Calibri"/>
                <w:sz w:val="20"/>
                <w:szCs w:val="20"/>
              </w:rPr>
              <w:t>la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ctividades de realización del mantenimiento preventivo</w:t>
            </w: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ormato </w:t>
            </w:r>
          </w:p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-TI-001</w:t>
            </w: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vier Ramirez</w:t>
            </w:r>
          </w:p>
        </w:tc>
        <w:bookmarkStart w:id="0" w:name="_GoBack"/>
        <w:bookmarkEnd w:id="0"/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D1504" w:rsidTr="008D1504">
        <w:tc>
          <w:tcPr>
            <w:tcW w:w="509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5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43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0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66" w:type="dxa"/>
          </w:tcPr>
          <w:p w:rsidR="008D1504" w:rsidRDefault="008D1504" w:rsidP="008D1504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13666" w:rsidRDefault="00C13666" w:rsidP="009A23A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9A23A6">
      <w:pPr>
        <w:pStyle w:val="Sinespaciado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RIFICACIÓN Y SEGUIMIENTO DE ACCIONES </w:t>
      </w:r>
      <w:r w:rsidR="00E940B1">
        <w:rPr>
          <w:rFonts w:cs="Calibri"/>
          <w:sz w:val="20"/>
          <w:szCs w:val="20"/>
        </w:rPr>
        <w:t>PREVENTIVAS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509"/>
        <w:gridCol w:w="3708"/>
        <w:gridCol w:w="926"/>
        <w:gridCol w:w="2673"/>
        <w:gridCol w:w="1965"/>
      </w:tblGrid>
      <w:tr w:rsidR="009A23A6" w:rsidRPr="00A2610A" w:rsidTr="006B3E8A">
        <w:tc>
          <w:tcPr>
            <w:tcW w:w="509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No.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ACTIVIDA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FECHA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RESULTADOS DE LA ACCIÓ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FIRMA</w:t>
            </w:r>
          </w:p>
        </w:tc>
      </w:tr>
      <w:tr w:rsidR="009A23A6" w:rsidTr="006B3E8A">
        <w:tc>
          <w:tcPr>
            <w:tcW w:w="509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Revisi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de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calendario de mantenimiento y verificación de su </w:t>
            </w:r>
            <w:proofErr w:type="spellStart"/>
            <w:r>
              <w:rPr>
                <w:rFonts w:cs="Calibri"/>
                <w:sz w:val="20"/>
                <w:szCs w:val="20"/>
              </w:rPr>
              <w:t>ciumplimiento</w:t>
            </w:r>
            <w:proofErr w:type="spellEnd"/>
          </w:p>
        </w:tc>
        <w:tc>
          <w:tcPr>
            <w:tcW w:w="850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269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Se </w:t>
            </w:r>
            <w:proofErr w:type="gramStart"/>
            <w:r>
              <w:rPr>
                <w:rFonts w:cs="Calibri"/>
                <w:sz w:val="20"/>
                <w:szCs w:val="20"/>
              </w:rPr>
              <w:t>verificara  l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efectividad del calendario</w:t>
            </w: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visi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aprobación del formato </w:t>
            </w:r>
            <w:proofErr w:type="spellStart"/>
            <w:r>
              <w:rPr>
                <w:rFonts w:cs="Calibri"/>
                <w:sz w:val="20"/>
                <w:szCs w:val="20"/>
              </w:rPr>
              <w:t>Chec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Lis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sz w:val="20"/>
                <w:szCs w:val="20"/>
              </w:rPr>
              <w:t>para  l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entrega al colaborador</w:t>
            </w:r>
          </w:p>
        </w:tc>
        <w:tc>
          <w:tcPr>
            <w:tcW w:w="850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269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cs="Calibri"/>
                <w:sz w:val="20"/>
                <w:szCs w:val="20"/>
              </w:rPr>
              <w:t>entregara  dicho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registro al colaborador para su validez</w:t>
            </w: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visi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l procedimiento de </w:t>
            </w:r>
            <w:proofErr w:type="spellStart"/>
            <w:r>
              <w:rPr>
                <w:rFonts w:cs="Calibri"/>
                <w:sz w:val="20"/>
                <w:szCs w:val="20"/>
              </w:rPr>
              <w:t>Tecnologia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información verificando el anexo nuevo</w:t>
            </w:r>
          </w:p>
        </w:tc>
        <w:tc>
          <w:tcPr>
            <w:tcW w:w="850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.10.16</w:t>
            </w:r>
          </w:p>
        </w:tc>
        <w:tc>
          <w:tcPr>
            <w:tcW w:w="2694" w:type="dxa"/>
          </w:tcPr>
          <w:p w:rsidR="009A23A6" w:rsidRDefault="008D1504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jorar el desempeño y </w:t>
            </w:r>
            <w:proofErr w:type="gramStart"/>
            <w:r>
              <w:rPr>
                <w:rFonts w:cs="Calibri"/>
                <w:sz w:val="20"/>
                <w:szCs w:val="20"/>
              </w:rPr>
              <w:t>actividades  del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departamento </w:t>
            </w: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09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270759" w:rsidRDefault="00270759" w:rsidP="009A23A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E940B1" w:rsidP="009A23A6">
      <w:pPr>
        <w:pStyle w:val="Sinespaciado"/>
        <w:numPr>
          <w:ilvl w:val="0"/>
          <w:numId w:val="15"/>
        </w:numPr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CONCLUSIÓN  DE</w:t>
      </w:r>
      <w:proofErr w:type="gramEnd"/>
      <w:r>
        <w:rPr>
          <w:rFonts w:cs="Calibri"/>
          <w:sz w:val="20"/>
          <w:szCs w:val="20"/>
        </w:rPr>
        <w:t xml:space="preserve"> ACCIÓN </w:t>
      </w:r>
      <w:r w:rsidR="00C13666">
        <w:rPr>
          <w:rFonts w:cs="Calibri"/>
          <w:sz w:val="20"/>
          <w:szCs w:val="20"/>
        </w:rPr>
        <w:t>PREVENTIVA</w:t>
      </w:r>
    </w:p>
    <w:p w:rsidR="009A23A6" w:rsidRDefault="009A23A6" w:rsidP="009A23A6">
      <w:pPr>
        <w:pStyle w:val="Sinespaciado"/>
        <w:jc w:val="both"/>
        <w:rPr>
          <w:rFonts w:cs="Calibri"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1984"/>
      </w:tblGrid>
      <w:tr w:rsidR="009A23A6" w:rsidTr="006B3E8A">
        <w:tc>
          <w:tcPr>
            <w:tcW w:w="567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No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FECHA DE REVIS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COMENTARIOS (EFECTIVIDAD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23A6" w:rsidRPr="00A2610A" w:rsidRDefault="009A23A6" w:rsidP="006B3E8A">
            <w:pPr>
              <w:jc w:val="center"/>
              <w:rPr>
                <w:b/>
              </w:rPr>
            </w:pPr>
            <w:r w:rsidRPr="00A2610A">
              <w:rPr>
                <w:b/>
              </w:rPr>
              <w:t>FIRMA</w:t>
            </w: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A23A6" w:rsidTr="006B3E8A">
        <w:tc>
          <w:tcPr>
            <w:tcW w:w="567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23A6" w:rsidRDefault="009A23A6" w:rsidP="006B3E8A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9A23A6" w:rsidRDefault="009A23A6" w:rsidP="009A23A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9A23A6">
      <w:pPr>
        <w:pStyle w:val="Sinespaciado"/>
        <w:jc w:val="both"/>
        <w:rPr>
          <w:rFonts w:cs="Calibri"/>
          <w:sz w:val="20"/>
          <w:szCs w:val="20"/>
        </w:rPr>
      </w:pPr>
    </w:p>
    <w:p w:rsidR="00C13666" w:rsidRDefault="00C13666" w:rsidP="00C13666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ertifico que las acciones (acti</w:t>
      </w:r>
      <w:r w:rsidR="00E940B1">
        <w:rPr>
          <w:rFonts w:cs="Calibri"/>
          <w:sz w:val="20"/>
          <w:szCs w:val="20"/>
        </w:rPr>
        <w:t>vidades) realizadas eliminan las causas potenciales del problema</w:t>
      </w:r>
      <w:r>
        <w:rPr>
          <w:rFonts w:cs="Calibri"/>
          <w:sz w:val="20"/>
          <w:szCs w:val="20"/>
        </w:rPr>
        <w:t>, por</w:t>
      </w:r>
      <w:r w:rsidR="00E940B1">
        <w:rPr>
          <w:rFonts w:cs="Calibri"/>
          <w:sz w:val="20"/>
          <w:szCs w:val="20"/>
        </w:rPr>
        <w:t xml:space="preserve"> lo cual esta Acción </w:t>
      </w:r>
      <w:r>
        <w:rPr>
          <w:rFonts w:cs="Calibri"/>
          <w:sz w:val="20"/>
          <w:szCs w:val="20"/>
        </w:rPr>
        <w:t>Preventiva se considera cerrada.</w:t>
      </w:r>
    </w:p>
    <w:p w:rsidR="00C13666" w:rsidRDefault="00C13666" w:rsidP="00AC4D8D">
      <w:pPr>
        <w:pStyle w:val="Sinespaciado"/>
        <w:jc w:val="both"/>
        <w:rPr>
          <w:rFonts w:cs="Calibri"/>
          <w:sz w:val="20"/>
          <w:szCs w:val="20"/>
        </w:rPr>
      </w:pPr>
    </w:p>
    <w:p w:rsidR="00345EF8" w:rsidRDefault="00345EF8" w:rsidP="00C13666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C13666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b/>
          <w:sz w:val="20"/>
          <w:szCs w:val="20"/>
        </w:rPr>
        <w:t>Nombre  Responsable</w:t>
      </w:r>
      <w:proofErr w:type="gramEnd"/>
      <w:r>
        <w:rPr>
          <w:rFonts w:cs="Calibri"/>
          <w:b/>
          <w:sz w:val="20"/>
          <w:szCs w:val="20"/>
        </w:rPr>
        <w:t xml:space="preserve"> de Verificación y Seguimiento:</w:t>
      </w:r>
      <w:r>
        <w:rPr>
          <w:rFonts w:cs="Calibri"/>
          <w:sz w:val="20"/>
          <w:szCs w:val="20"/>
        </w:rPr>
        <w:t xml:space="preserve"> Antonio Jauregui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uesto</w:t>
      </w:r>
      <w:r>
        <w:rPr>
          <w:rFonts w:cs="Calibri"/>
          <w:sz w:val="20"/>
          <w:szCs w:val="20"/>
        </w:rPr>
        <w:t>: Integrante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el Comité de Calidad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Firma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Nombre de quien Certifica la AC:</w:t>
      </w:r>
      <w:r>
        <w:rPr>
          <w:rFonts w:cs="Calibri"/>
          <w:sz w:val="20"/>
          <w:szCs w:val="20"/>
        </w:rPr>
        <w:t xml:space="preserve"> Elvira Villarreal 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uesto:</w:t>
      </w:r>
      <w:r>
        <w:rPr>
          <w:rFonts w:cs="Calibri"/>
          <w:sz w:val="20"/>
          <w:szCs w:val="20"/>
        </w:rPr>
        <w:t xml:space="preserve"> Líder del SGC</w:t>
      </w:r>
    </w:p>
    <w:p w:rsidR="00345EF8" w:rsidRDefault="00345EF8" w:rsidP="00345EF8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345EF8" w:rsidRDefault="00345EF8" w:rsidP="00345EF8">
      <w:pPr>
        <w:pStyle w:val="Sinespaciado"/>
        <w:jc w:val="both"/>
        <w:rPr>
          <w:caps/>
        </w:rPr>
      </w:pPr>
      <w:r>
        <w:rPr>
          <w:rFonts w:cs="Calibri"/>
          <w:b/>
          <w:sz w:val="24"/>
          <w:szCs w:val="24"/>
        </w:rPr>
        <w:t xml:space="preserve">         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</w:t>
      </w:r>
    </w:p>
    <w:p w:rsidR="00345EF8" w:rsidRDefault="00345EF8" w:rsidP="00345EF8">
      <w:pPr>
        <w:pStyle w:val="Sinespaciad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Firma</w:t>
      </w:r>
    </w:p>
    <w:p w:rsidR="00345EF8" w:rsidRDefault="00345EF8" w:rsidP="00345EF8">
      <w:pPr>
        <w:rPr>
          <w:caps/>
          <w:lang w:val="es-MX"/>
        </w:rPr>
      </w:pPr>
    </w:p>
    <w:p w:rsidR="00345EF8" w:rsidRDefault="00345EF8" w:rsidP="00345EF8">
      <w:pPr>
        <w:pStyle w:val="Sinespaciado"/>
        <w:jc w:val="both"/>
        <w:rPr>
          <w:caps/>
        </w:rPr>
      </w:pPr>
      <w:r>
        <w:rPr>
          <w:rFonts w:cs="Calibri"/>
          <w:b/>
          <w:sz w:val="24"/>
          <w:szCs w:val="24"/>
        </w:rPr>
        <w:t xml:space="preserve">         </w:t>
      </w:r>
    </w:p>
    <w:p w:rsidR="00345EF8" w:rsidRDefault="00345EF8" w:rsidP="00345EF8">
      <w:pPr>
        <w:rPr>
          <w:caps/>
          <w:lang w:val="es-MX"/>
        </w:rPr>
      </w:pPr>
    </w:p>
    <w:p w:rsidR="00C13666" w:rsidRDefault="00C13666" w:rsidP="00C13666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9D6CC8" w:rsidRPr="009D6CC8" w:rsidRDefault="0067183B" w:rsidP="0067183B">
      <w:pPr>
        <w:pStyle w:val="Sinespaciado"/>
        <w:jc w:val="both"/>
        <w:rPr>
          <w:caps/>
        </w:rPr>
      </w:pPr>
      <w:r>
        <w:rPr>
          <w:rFonts w:cs="Calibri"/>
          <w:b/>
          <w:sz w:val="24"/>
          <w:szCs w:val="24"/>
        </w:rPr>
        <w:t xml:space="preserve">      </w:t>
      </w:r>
    </w:p>
    <w:sectPr w:rsidR="009D6CC8" w:rsidRPr="009D6CC8" w:rsidSect="009D6C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25" w:rsidRDefault="00D75925" w:rsidP="00B55B18">
      <w:r>
        <w:separator/>
      </w:r>
    </w:p>
  </w:endnote>
  <w:endnote w:type="continuationSeparator" w:id="0">
    <w:p w:rsidR="00D75925" w:rsidRDefault="00D75925" w:rsidP="00B5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073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B3104" w:rsidRDefault="007B3104">
        <w:pPr>
          <w:pStyle w:val="Piedepgina"/>
          <w:jc w:val="center"/>
        </w:pPr>
      </w:p>
      <w:p w:rsidR="007B3104" w:rsidRDefault="007B3104" w:rsidP="007B3104">
        <w:pPr>
          <w:pStyle w:val="Piedepgina"/>
          <w:jc w:val="center"/>
          <w:rPr>
            <w:sz w:val="16"/>
            <w:szCs w:val="16"/>
          </w:rPr>
        </w:pPr>
        <w:proofErr w:type="gramStart"/>
        <w:r>
          <w:rPr>
            <w:sz w:val="16"/>
            <w:szCs w:val="16"/>
          </w:rPr>
          <w:t>La  última</w:t>
        </w:r>
        <w:proofErr w:type="gramEnd"/>
        <w:r>
          <w:rPr>
            <w:sz w:val="16"/>
            <w:szCs w:val="16"/>
          </w:rPr>
          <w:t xml:space="preserve"> revisión  de este documento se ubica en control de documentos  en forma electrónica,  si hubiera alguna impresión  de este documento  se considera Copia  No Controlada.                                                             </w:t>
        </w:r>
      </w:p>
      <w:p w:rsidR="007B3104" w:rsidRDefault="007B3104" w:rsidP="007B3104">
        <w:pPr>
          <w:pStyle w:val="Piedepgina"/>
          <w:jc w:val="center"/>
          <w:rPr>
            <w:caps/>
            <w:sz w:val="20"/>
            <w:szCs w:val="20"/>
          </w:rPr>
        </w:pPr>
        <w:r>
          <w:rPr>
            <w:caps/>
            <w:sz w:val="20"/>
            <w:szCs w:val="20"/>
          </w:rPr>
          <w:t xml:space="preserve">                                                                                                   </w:t>
        </w:r>
        <w:r w:rsidRPr="00522C4A">
          <w:rPr>
            <w:caps/>
            <w:sz w:val="20"/>
            <w:szCs w:val="20"/>
          </w:rPr>
          <w:t xml:space="preserve">                         </w:t>
        </w:r>
        <w:r>
          <w:rPr>
            <w:caps/>
            <w:sz w:val="20"/>
            <w:szCs w:val="20"/>
          </w:rPr>
          <w:t xml:space="preserve">                                  fo-sg-c-012</w:t>
        </w:r>
        <w:r w:rsidR="0036786C">
          <w:rPr>
            <w:caps/>
            <w:sz w:val="20"/>
            <w:szCs w:val="20"/>
          </w:rPr>
          <w:t>/rev.3</w:t>
        </w:r>
      </w:p>
      <w:p w:rsidR="0036786C" w:rsidRPr="007B3104" w:rsidRDefault="0036786C" w:rsidP="007B3104">
        <w:pPr>
          <w:pStyle w:val="Piedepgina"/>
          <w:jc w:val="center"/>
          <w:rPr>
            <w:caps/>
            <w:sz w:val="20"/>
            <w:szCs w:val="20"/>
          </w:rPr>
        </w:pPr>
      </w:p>
      <w:p w:rsidR="007B3104" w:rsidRDefault="007B3104">
        <w:pPr>
          <w:pStyle w:val="Piedepgina"/>
          <w:jc w:val="center"/>
        </w:pPr>
      </w:p>
      <w:p w:rsidR="007B3104" w:rsidRPr="007B3104" w:rsidRDefault="007B3104">
        <w:pPr>
          <w:pStyle w:val="Piedepgina"/>
          <w:jc w:val="center"/>
          <w:rPr>
            <w:sz w:val="22"/>
            <w:szCs w:val="22"/>
          </w:rPr>
        </w:pPr>
        <w:r w:rsidRPr="007B3104">
          <w:rPr>
            <w:sz w:val="22"/>
            <w:szCs w:val="22"/>
          </w:rPr>
          <w:fldChar w:fldCharType="begin"/>
        </w:r>
        <w:r w:rsidRPr="007B3104">
          <w:rPr>
            <w:sz w:val="22"/>
            <w:szCs w:val="22"/>
          </w:rPr>
          <w:instrText>PAGE   \* MERGEFORMAT</w:instrText>
        </w:r>
        <w:r w:rsidRPr="007B3104">
          <w:rPr>
            <w:sz w:val="22"/>
            <w:szCs w:val="22"/>
          </w:rPr>
          <w:fldChar w:fldCharType="separate"/>
        </w:r>
        <w:r w:rsidR="008D1504" w:rsidRPr="008D1504">
          <w:rPr>
            <w:noProof/>
            <w:sz w:val="22"/>
            <w:szCs w:val="22"/>
            <w:lang w:val="es-ES"/>
          </w:rPr>
          <w:t>3</w:t>
        </w:r>
        <w:r w:rsidRPr="007B3104">
          <w:rPr>
            <w:sz w:val="22"/>
            <w:szCs w:val="22"/>
          </w:rPr>
          <w:fldChar w:fldCharType="end"/>
        </w:r>
      </w:p>
    </w:sdtContent>
  </w:sdt>
  <w:p w:rsidR="00270759" w:rsidRDefault="00270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25" w:rsidRDefault="00D75925" w:rsidP="00B55B18">
      <w:r>
        <w:separator/>
      </w:r>
    </w:p>
  </w:footnote>
  <w:footnote w:type="continuationSeparator" w:id="0">
    <w:p w:rsidR="00D75925" w:rsidRDefault="00D75925" w:rsidP="00B5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18" w:rsidRDefault="00D7592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08.95pt;height:788.05pt;z-index:-251657216;mso-wrap-edited:f;mso-position-horizontal:center;mso-position-horizontal-relative:margin;mso-position-vertical:center;mso-position-vertical-relative:margin" wrapcoords="-26 0 -26 21558 21600 21558 21600 0 -26 0">
          <v:imagedata r:id="rId1" o:title="formato rh ok3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3B" w:rsidRDefault="0067183B" w:rsidP="005B5281">
    <w:pPr>
      <w:rPr>
        <w:rFonts w:cs="Arial"/>
        <w:b/>
      </w:rPr>
    </w:pPr>
  </w:p>
  <w:p w:rsidR="005B5281" w:rsidRPr="00442201" w:rsidRDefault="0067183B" w:rsidP="005B5281">
    <w:pPr>
      <w:rPr>
        <w:rFonts w:cs="Arial"/>
        <w:b/>
      </w:rPr>
    </w:pPr>
    <w:proofErr w:type="gramStart"/>
    <w:r>
      <w:rPr>
        <w:rFonts w:cs="Arial"/>
        <w:b/>
      </w:rPr>
      <w:t>FORMATO  DE</w:t>
    </w:r>
    <w:proofErr w:type="gramEnd"/>
    <w:r>
      <w:rPr>
        <w:rFonts w:cs="Arial"/>
        <w:b/>
      </w:rPr>
      <w:t xml:space="preserve"> ACCIONES PREVENTIVAS</w:t>
    </w:r>
    <w:r w:rsidR="002B5B94">
      <w:rPr>
        <w:rFonts w:cs="Arial"/>
        <w:b/>
      </w:rPr>
      <w:t xml:space="preserve"> </w:t>
    </w:r>
  </w:p>
  <w:p w:rsidR="00B55B18" w:rsidRDefault="00D7592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08.95pt;height:788.05pt;z-index:-251658240;mso-wrap-edited:f;mso-position-horizontal:center;mso-position-horizontal-relative:margin;mso-position-vertical:center;mso-position-vertical-relative:margin" wrapcoords="-26 0 -26 21558 21600 21558 21600 0 -26 0">
          <v:imagedata r:id="rId1" o:title="formato rh ok3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18" w:rsidRDefault="00D7592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08.95pt;height:788.05pt;z-index:-251656192;mso-wrap-edited:f;mso-position-horizontal:center;mso-position-horizontal-relative:margin;mso-position-vertical:center;mso-position-vertical-relative:margin" wrapcoords="-26 0 -26 21558 21600 21558 21600 0 -26 0">
          <v:imagedata r:id="rId1" o:title="formato rh ok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A6"/>
    <w:multiLevelType w:val="hybridMultilevel"/>
    <w:tmpl w:val="1C0C6858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77148C"/>
    <w:multiLevelType w:val="hybridMultilevel"/>
    <w:tmpl w:val="04765F34"/>
    <w:lvl w:ilvl="0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B955C3B"/>
    <w:multiLevelType w:val="hybridMultilevel"/>
    <w:tmpl w:val="7B50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A86"/>
    <w:multiLevelType w:val="hybridMultilevel"/>
    <w:tmpl w:val="10D65542"/>
    <w:lvl w:ilvl="0" w:tplc="2638A92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FF0"/>
    <w:multiLevelType w:val="hybridMultilevel"/>
    <w:tmpl w:val="D95E98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023BE"/>
    <w:multiLevelType w:val="hybridMultilevel"/>
    <w:tmpl w:val="D95E98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0741"/>
    <w:multiLevelType w:val="hybridMultilevel"/>
    <w:tmpl w:val="592E91C6"/>
    <w:lvl w:ilvl="0" w:tplc="304E673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0C17"/>
    <w:multiLevelType w:val="hybridMultilevel"/>
    <w:tmpl w:val="EEACCA04"/>
    <w:lvl w:ilvl="0" w:tplc="05B08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1E33"/>
    <w:multiLevelType w:val="hybridMultilevel"/>
    <w:tmpl w:val="C2D27B38"/>
    <w:lvl w:ilvl="0" w:tplc="39B0A35E">
      <w:start w:val="2"/>
      <w:numFmt w:val="upperLetter"/>
      <w:lvlText w:val="%1)"/>
      <w:lvlJc w:val="left"/>
      <w:pPr>
        <w:ind w:left="1222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BF16525"/>
    <w:multiLevelType w:val="hybridMultilevel"/>
    <w:tmpl w:val="6A6E737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629"/>
    <w:multiLevelType w:val="hybridMultilevel"/>
    <w:tmpl w:val="45E02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9CD"/>
    <w:multiLevelType w:val="hybridMultilevel"/>
    <w:tmpl w:val="CFC8B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96837"/>
    <w:multiLevelType w:val="hybridMultilevel"/>
    <w:tmpl w:val="8DDA5000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CE31545"/>
    <w:multiLevelType w:val="multilevel"/>
    <w:tmpl w:val="734E14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6EE91D58"/>
    <w:multiLevelType w:val="hybridMultilevel"/>
    <w:tmpl w:val="E9804F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43692"/>
    <w:multiLevelType w:val="hybridMultilevel"/>
    <w:tmpl w:val="D95E98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2327"/>
    <w:multiLevelType w:val="hybridMultilevel"/>
    <w:tmpl w:val="7B50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BA"/>
    <w:rsid w:val="000343F0"/>
    <w:rsid w:val="00097BF1"/>
    <w:rsid w:val="0011742E"/>
    <w:rsid w:val="001647E5"/>
    <w:rsid w:val="001820A8"/>
    <w:rsid w:val="00186A31"/>
    <w:rsid w:val="001A1633"/>
    <w:rsid w:val="001C2A75"/>
    <w:rsid w:val="001F56AE"/>
    <w:rsid w:val="002001BA"/>
    <w:rsid w:val="00270759"/>
    <w:rsid w:val="00294D15"/>
    <w:rsid w:val="002A04DE"/>
    <w:rsid w:val="002A4D30"/>
    <w:rsid w:val="002A7D8F"/>
    <w:rsid w:val="002B5B94"/>
    <w:rsid w:val="00317674"/>
    <w:rsid w:val="00345EF8"/>
    <w:rsid w:val="00361DF1"/>
    <w:rsid w:val="0036786C"/>
    <w:rsid w:val="00381497"/>
    <w:rsid w:val="003A7873"/>
    <w:rsid w:val="003C254A"/>
    <w:rsid w:val="003E4313"/>
    <w:rsid w:val="00417169"/>
    <w:rsid w:val="004401BA"/>
    <w:rsid w:val="00456D18"/>
    <w:rsid w:val="00514DD1"/>
    <w:rsid w:val="005206FE"/>
    <w:rsid w:val="00521F2D"/>
    <w:rsid w:val="005234D4"/>
    <w:rsid w:val="00551084"/>
    <w:rsid w:val="005644B6"/>
    <w:rsid w:val="00573C5C"/>
    <w:rsid w:val="005B5281"/>
    <w:rsid w:val="005D490E"/>
    <w:rsid w:val="005D690C"/>
    <w:rsid w:val="00610167"/>
    <w:rsid w:val="00620368"/>
    <w:rsid w:val="00640A98"/>
    <w:rsid w:val="00654035"/>
    <w:rsid w:val="0067183B"/>
    <w:rsid w:val="006A7A3D"/>
    <w:rsid w:val="007352AD"/>
    <w:rsid w:val="0074392A"/>
    <w:rsid w:val="00745305"/>
    <w:rsid w:val="00754714"/>
    <w:rsid w:val="007B3104"/>
    <w:rsid w:val="007F3321"/>
    <w:rsid w:val="00811EA3"/>
    <w:rsid w:val="008867D6"/>
    <w:rsid w:val="008D1504"/>
    <w:rsid w:val="008F28A7"/>
    <w:rsid w:val="008F6496"/>
    <w:rsid w:val="00900865"/>
    <w:rsid w:val="00980F92"/>
    <w:rsid w:val="00981ECC"/>
    <w:rsid w:val="009842B8"/>
    <w:rsid w:val="009A23A6"/>
    <w:rsid w:val="009B0596"/>
    <w:rsid w:val="009C0332"/>
    <w:rsid w:val="009D6CC8"/>
    <w:rsid w:val="009F1E12"/>
    <w:rsid w:val="00A1359D"/>
    <w:rsid w:val="00A17EB8"/>
    <w:rsid w:val="00A507A6"/>
    <w:rsid w:val="00A754AF"/>
    <w:rsid w:val="00A96F55"/>
    <w:rsid w:val="00AC4D8D"/>
    <w:rsid w:val="00AE4F52"/>
    <w:rsid w:val="00B222EB"/>
    <w:rsid w:val="00B55B18"/>
    <w:rsid w:val="00BA7860"/>
    <w:rsid w:val="00BB2BC0"/>
    <w:rsid w:val="00BF2ED0"/>
    <w:rsid w:val="00C13666"/>
    <w:rsid w:val="00C13D93"/>
    <w:rsid w:val="00C649AF"/>
    <w:rsid w:val="00C94133"/>
    <w:rsid w:val="00CD43B3"/>
    <w:rsid w:val="00D108CF"/>
    <w:rsid w:val="00D45801"/>
    <w:rsid w:val="00D52760"/>
    <w:rsid w:val="00D75925"/>
    <w:rsid w:val="00D952A9"/>
    <w:rsid w:val="00DD24D8"/>
    <w:rsid w:val="00DF35B3"/>
    <w:rsid w:val="00E01422"/>
    <w:rsid w:val="00E01517"/>
    <w:rsid w:val="00E457A7"/>
    <w:rsid w:val="00E46616"/>
    <w:rsid w:val="00E940B1"/>
    <w:rsid w:val="00E9683C"/>
    <w:rsid w:val="00EB5D1A"/>
    <w:rsid w:val="00EC4CAF"/>
    <w:rsid w:val="00FA1672"/>
    <w:rsid w:val="00FC3E86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F48CAC2"/>
  <w14:defaultImageDpi w14:val="300"/>
  <w15:docId w15:val="{BB42DF1C-1582-4626-89EA-B4B6ABE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66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01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55B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B18"/>
  </w:style>
  <w:style w:type="paragraph" w:styleId="Piedepgina">
    <w:name w:val="footer"/>
    <w:basedOn w:val="Normal"/>
    <w:link w:val="PiedepginaCar"/>
    <w:uiPriority w:val="99"/>
    <w:unhideWhenUsed/>
    <w:rsid w:val="00B55B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B18"/>
  </w:style>
  <w:style w:type="paragraph" w:styleId="Sinespaciado">
    <w:name w:val="No Spacing"/>
    <w:link w:val="SinespaciadoCar"/>
    <w:uiPriority w:val="1"/>
    <w:qFormat/>
    <w:rsid w:val="005B5281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5B5281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mediumtext">
    <w:name w:val="medium_text"/>
    <w:basedOn w:val="Fuentedeprrafopredeter"/>
    <w:uiPriority w:val="99"/>
    <w:rsid w:val="005B5281"/>
  </w:style>
  <w:style w:type="table" w:styleId="Tablaconcuadrcula">
    <w:name w:val="Table Grid"/>
    <w:basedOn w:val="Tablanormal"/>
    <w:rsid w:val="005B5281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B528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Lista">
    <w:name w:val="List"/>
    <w:basedOn w:val="Normal"/>
    <w:uiPriority w:val="99"/>
    <w:unhideWhenUsed/>
    <w:rsid w:val="005B5281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B52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B528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B5281"/>
    <w:pPr>
      <w:spacing w:after="200" w:line="276" w:lineRule="auto"/>
      <w:ind w:left="360" w:firstLine="360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281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1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9C03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D952A9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1E00-5C8B-43CF-BFB1-5B00EC1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 Consultoría Gráfic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Bravo</dc:creator>
  <cp:lastModifiedBy>Javier Ramírez Reyes</cp:lastModifiedBy>
  <cp:revision>4</cp:revision>
  <dcterms:created xsi:type="dcterms:W3CDTF">2016-10-07T23:38:00Z</dcterms:created>
  <dcterms:modified xsi:type="dcterms:W3CDTF">2016-10-20T15:21:00Z</dcterms:modified>
</cp:coreProperties>
</file>